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F7A6EA6" w14:textId="43C8F65E" w:rsidR="00F61D10" w:rsidRDefault="007F01A8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 za administrativno poslovanje</w:t>
      </w:r>
      <w:r w:rsidR="00F61D10" w:rsidRPr="00F61D10">
        <w:rPr>
          <w:rFonts w:ascii="Arial" w:hAnsi="Arial" w:cs="Arial"/>
          <w:b/>
          <w:sz w:val="22"/>
          <w:szCs w:val="22"/>
          <w:lang w:val="sl-SI"/>
        </w:rPr>
        <w:t xml:space="preserve"> (m/ž) </w:t>
      </w:r>
    </w:p>
    <w:p w14:paraId="5F6608FC" w14:textId="0E863A67" w:rsidR="00DD4D72" w:rsidRPr="00F61D10" w:rsidRDefault="00F61D10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61D10">
        <w:rPr>
          <w:rFonts w:ascii="Arial" w:hAnsi="Arial" w:cs="Arial"/>
          <w:b/>
          <w:sz w:val="22"/>
          <w:szCs w:val="22"/>
          <w:lang w:val="sl-SI"/>
        </w:rPr>
        <w:t>(šifra DM 1029)</w:t>
      </w:r>
    </w:p>
    <w:p w14:paraId="5C8DF3AE" w14:textId="77777777" w:rsidR="00F61D10" w:rsidRPr="00BA2AF6" w:rsidRDefault="00F61D10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32583E12" w14:textId="3ECFBFB3" w:rsidR="003B782E" w:rsidRDefault="00251489" w:rsidP="007F01A8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7F01A8">
        <w:rPr>
          <w:rFonts w:ascii="Arial" w:hAnsi="Arial" w:cs="Arial"/>
          <w:b/>
          <w:sz w:val="22"/>
          <w:szCs w:val="22"/>
          <w:lang w:val="sl-SI"/>
        </w:rPr>
        <w:t>Inšpektoratu RS za varstvo pred naravnimi in drugimi nesrečami</w:t>
      </w:r>
    </w:p>
    <w:p w14:paraId="7E51FF31" w14:textId="62727D0F" w:rsidR="00A904CF" w:rsidRPr="00BA2AF6" w:rsidRDefault="00A904CF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>za nedoloč</w:t>
      </w:r>
      <w:r w:rsidR="007B49A8">
        <w:rPr>
          <w:rFonts w:ascii="Arial" w:hAnsi="Arial" w:cs="Arial"/>
          <w:b/>
          <w:sz w:val="22"/>
          <w:szCs w:val="22"/>
          <w:lang w:val="sl-SI"/>
        </w:rPr>
        <w:t xml:space="preserve">en čas, s polnim delovnim </w:t>
      </w:r>
      <w:r w:rsidR="007F01A8">
        <w:rPr>
          <w:rFonts w:ascii="Arial" w:hAnsi="Arial" w:cs="Arial"/>
          <w:b/>
          <w:sz w:val="22"/>
          <w:szCs w:val="22"/>
          <w:lang w:val="sl-SI"/>
        </w:rPr>
        <w:t>časom</w:t>
      </w:r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3DA619BF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38117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2C16C3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7214A7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F0E07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A07B2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14:paraId="2E347C82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68563" w14:textId="16204077" w:rsidR="00ED2C11" w:rsidRPr="00BA2AF6" w:rsidRDefault="004D33DC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7E80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3B5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C5AC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8E13E39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1E59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6FA0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1984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BEA8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D66D6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7E3FAC2D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raven/stopnja izobrazbe (</w:t>
            </w:r>
            <w:r w:rsidR="00777DC7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28F962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39D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EAE18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AA542E" w14:textId="77777777"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EF86B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10D109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C34A38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09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25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C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0A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4667FCA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1B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F5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D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60C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F342AA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1DA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0F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3F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54D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F9E3C06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FC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E7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96F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5E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44E1FD96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6B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6A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CF9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A14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173963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B93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63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D8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30F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971599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8750C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51E13AD5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68277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BE05C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14497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32383C" w:rsidRPr="00BA2AF6" w14:paraId="48D6FE61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ADF63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8A2EA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70EF5E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3FD55F3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055FDF4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9A46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25E438DD" w14:textId="77777777" w:rsidTr="00EA7872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C6C5B" w14:textId="4D65DE9E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8B774E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8B774E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e delovno mesto</w:t>
            </w:r>
            <w:r w:rsidR="008B774E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21200E0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C7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1B0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62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91E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2473723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F56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655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0E4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72B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88A9F6D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6AB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9FE5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051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2D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41583B70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E9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B2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D92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10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20EA762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1E6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A37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20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DD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F6F97DD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E74C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37B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FB1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721C73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66F45B81" w14:textId="77777777" w:rsidTr="00EA7872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62C6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C18AF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4FDC82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7674DD0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EA78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D0EB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7FA93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B94D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4A23109C" w14:textId="77777777" w:rsidTr="00EA7872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61EA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411AFF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2B578CF" w14:textId="77777777"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F266040" w14:textId="5EB9566E" w:rsidR="002F54FC" w:rsidRDefault="002F54FC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07359F31" w14:textId="2F28DD7D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4DC5D136" w14:textId="38F7E56D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1F81EBF" w14:textId="6D005603" w:rsidR="008F36C9" w:rsidRDefault="008F36C9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147D34E" w14:textId="77777777" w:rsidR="00AE4720" w:rsidRPr="00847CD2" w:rsidRDefault="00AE4720" w:rsidP="00AE4720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7F01A8">
        <w:rPr>
          <w:rFonts w:ascii="Arial" w:hAnsi="Arial" w:cs="Arial"/>
          <w:b/>
          <w:bCs/>
          <w:sz w:val="22"/>
          <w:szCs w:val="22"/>
          <w:lang w:val="sl-SI"/>
        </w:rPr>
        <w:t>Izkušnje iz izvajanja nalog s področja dela delovnega mesta;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B82178D" w14:textId="77777777" w:rsidR="00AE4720" w:rsidRPr="00EF3FD9" w:rsidRDefault="00AE4720" w:rsidP="00AE4720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AE4720" w:rsidRPr="008F36C9" w14:paraId="22473423" w14:textId="77777777" w:rsidTr="00696809">
        <w:tc>
          <w:tcPr>
            <w:tcW w:w="9487" w:type="dxa"/>
          </w:tcPr>
          <w:p w14:paraId="5CDCEB99" w14:textId="6DCC2C09" w:rsidR="00AE4720" w:rsidRPr="008F36C9" w:rsidRDefault="003E327E" w:rsidP="004D33DC">
            <w:pPr>
              <w:pStyle w:val="Odstavekseznama"/>
              <w:numPr>
                <w:ilvl w:val="0"/>
                <w:numId w:val="25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431D59">
              <w:rPr>
                <w:rFonts w:ascii="Arial" w:hAnsi="Arial" w:cs="Arial"/>
              </w:rPr>
              <w:t>Poznavanje osnov z upra</w:t>
            </w:r>
            <w:r w:rsidR="004D33DC">
              <w:rPr>
                <w:rFonts w:ascii="Arial" w:hAnsi="Arial" w:cs="Arial"/>
              </w:rPr>
              <w:t>vljanjem dokumentarnega gradiva.</w:t>
            </w:r>
            <w:r w:rsidRPr="00431D59">
              <w:rPr>
                <w:rFonts w:ascii="Arial" w:hAnsi="Arial" w:cs="Arial"/>
              </w:rPr>
              <w:t xml:space="preserve"> </w:t>
            </w:r>
            <w:r w:rsidR="004D33DC">
              <w:rPr>
                <w:rFonts w:ascii="Arial" w:hAnsi="Arial" w:cs="Arial"/>
              </w:rPr>
              <w:t>(P</w:t>
            </w:r>
            <w:r w:rsidRPr="00431D59">
              <w:rPr>
                <w:rFonts w:ascii="Arial" w:hAnsi="Arial" w:cs="Arial"/>
              </w:rPr>
              <w:t>riložite potrdilo z usposabljanja ali opišite</w:t>
            </w:r>
            <w:r w:rsidR="004D33DC">
              <w:rPr>
                <w:rFonts w:ascii="Arial" w:hAnsi="Arial" w:cs="Arial"/>
              </w:rPr>
              <w:t>)</w:t>
            </w:r>
          </w:p>
        </w:tc>
      </w:tr>
      <w:tr w:rsidR="00AE4720" w:rsidRPr="00EF3FD9" w14:paraId="23F3AADF" w14:textId="77777777" w:rsidTr="00696809">
        <w:tc>
          <w:tcPr>
            <w:tcW w:w="9487" w:type="dxa"/>
          </w:tcPr>
          <w:p w14:paraId="20A7D73E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F925A9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26B0D1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5A1566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19401C" w14:paraId="5F295359" w14:textId="77777777" w:rsidTr="00696809">
        <w:tc>
          <w:tcPr>
            <w:tcW w:w="9487" w:type="dxa"/>
          </w:tcPr>
          <w:p w14:paraId="48D64531" w14:textId="134454E1" w:rsidR="00AE4720" w:rsidRPr="0019401C" w:rsidRDefault="003E327E" w:rsidP="004D33DC">
            <w:pPr>
              <w:pStyle w:val="Odstavekseznama"/>
              <w:numPr>
                <w:ilvl w:val="0"/>
                <w:numId w:val="25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431D59">
              <w:rPr>
                <w:rFonts w:ascii="Arial" w:hAnsi="Arial" w:cs="Arial"/>
              </w:rPr>
              <w:t>Izkušnje pri opra</w:t>
            </w:r>
            <w:r w:rsidR="004D33DC">
              <w:rPr>
                <w:rFonts w:ascii="Arial" w:hAnsi="Arial" w:cs="Arial"/>
              </w:rPr>
              <w:t>vljanju pisarniškega poslovanja.</w:t>
            </w:r>
            <w:r w:rsidRPr="00431D59">
              <w:rPr>
                <w:rFonts w:ascii="Arial" w:hAnsi="Arial" w:cs="Arial"/>
              </w:rPr>
              <w:t xml:space="preserve"> </w:t>
            </w:r>
            <w:r w:rsidR="004D33DC">
              <w:rPr>
                <w:rFonts w:ascii="Arial" w:hAnsi="Arial" w:cs="Arial"/>
              </w:rPr>
              <w:t>(O</w:t>
            </w:r>
            <w:r w:rsidRPr="00431D59">
              <w:rPr>
                <w:rFonts w:ascii="Arial" w:hAnsi="Arial" w:cs="Arial"/>
              </w:rPr>
              <w:t>pišite</w:t>
            </w:r>
            <w:r w:rsidR="004D33DC">
              <w:rPr>
                <w:rFonts w:ascii="Arial" w:hAnsi="Arial" w:cs="Arial"/>
              </w:rPr>
              <w:t>)</w:t>
            </w:r>
          </w:p>
        </w:tc>
      </w:tr>
      <w:tr w:rsidR="00AE4720" w:rsidRPr="00EF3FD9" w14:paraId="718D9698" w14:textId="77777777" w:rsidTr="00696809">
        <w:tc>
          <w:tcPr>
            <w:tcW w:w="9487" w:type="dxa"/>
          </w:tcPr>
          <w:p w14:paraId="4F6F6269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F1F3141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AB18605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76F4DF3" w14:textId="77777777" w:rsidR="00AE4720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40E3ED7" w14:textId="77777777" w:rsidR="00AE4720" w:rsidRPr="00DA5804" w:rsidRDefault="00AE4720" w:rsidP="0069680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E4720" w:rsidRPr="00AE4720" w14:paraId="05BE9FAE" w14:textId="77777777" w:rsidTr="00696809">
        <w:tc>
          <w:tcPr>
            <w:tcW w:w="9487" w:type="dxa"/>
          </w:tcPr>
          <w:p w14:paraId="5DC911D9" w14:textId="3CD7C23B" w:rsidR="00AE4720" w:rsidRPr="0019401C" w:rsidRDefault="003E327E" w:rsidP="004D33DC">
            <w:pPr>
              <w:pStyle w:val="Odstavekseznama"/>
              <w:numPr>
                <w:ilvl w:val="0"/>
                <w:numId w:val="25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contextualSpacing/>
              <w:jc w:val="both"/>
              <w:rPr>
                <w:rFonts w:ascii="Arial" w:hAnsi="Arial" w:cs="Arial"/>
              </w:rPr>
            </w:pPr>
            <w:r w:rsidRPr="00431D59">
              <w:rPr>
                <w:rFonts w:ascii="Arial" w:hAnsi="Arial" w:cs="Arial"/>
              </w:rPr>
              <w:t>Poznavanje računalniški</w:t>
            </w:r>
            <w:r w:rsidR="004D33DC">
              <w:rPr>
                <w:rFonts w:ascii="Arial" w:hAnsi="Arial" w:cs="Arial"/>
              </w:rPr>
              <w:t>h programov za urejanje besedil.</w:t>
            </w:r>
            <w:r w:rsidRPr="00431D59">
              <w:rPr>
                <w:rFonts w:ascii="Arial" w:hAnsi="Arial" w:cs="Arial"/>
              </w:rPr>
              <w:t xml:space="preserve"> </w:t>
            </w:r>
            <w:r w:rsidR="004D33DC">
              <w:rPr>
                <w:rFonts w:ascii="Arial" w:hAnsi="Arial" w:cs="Arial"/>
              </w:rPr>
              <w:t>(P</w:t>
            </w:r>
            <w:r w:rsidRPr="00431D59">
              <w:rPr>
                <w:rFonts w:ascii="Arial" w:hAnsi="Arial" w:cs="Arial"/>
              </w:rPr>
              <w:t>riložite potrdilo z usposabljanja ali opišite</w:t>
            </w:r>
            <w:r w:rsidR="004D33DC">
              <w:rPr>
                <w:rFonts w:ascii="Arial" w:hAnsi="Arial" w:cs="Arial"/>
              </w:rPr>
              <w:t>).</w:t>
            </w:r>
          </w:p>
        </w:tc>
      </w:tr>
      <w:tr w:rsidR="00AE4720" w:rsidRPr="00EF3FD9" w14:paraId="0BF09507" w14:textId="77777777" w:rsidTr="00696809">
        <w:tc>
          <w:tcPr>
            <w:tcW w:w="9487" w:type="dxa"/>
          </w:tcPr>
          <w:p w14:paraId="7D00949F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A52A3BB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F5FFC18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05729A4" w14:textId="77777777" w:rsidR="00AE4720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AE55B69" w14:textId="77777777" w:rsidR="00AE4720" w:rsidRPr="00DA5804" w:rsidRDefault="00AE4720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23BF1" w:rsidRPr="00EF3FD9" w14:paraId="5EDF1D0D" w14:textId="77777777" w:rsidTr="00696809">
        <w:tc>
          <w:tcPr>
            <w:tcW w:w="9487" w:type="dxa"/>
          </w:tcPr>
          <w:p w14:paraId="1013B3A3" w14:textId="6A008011" w:rsidR="00623BF1" w:rsidRPr="00623BF1" w:rsidRDefault="00623BF1" w:rsidP="004D33DC">
            <w:pPr>
              <w:pStyle w:val="Odstavekseznama"/>
              <w:numPr>
                <w:ilvl w:val="0"/>
                <w:numId w:val="25"/>
              </w:num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</w:rPr>
            </w:pPr>
            <w:r w:rsidRPr="00623BF1">
              <w:rPr>
                <w:rFonts w:ascii="Arial" w:hAnsi="Arial" w:cs="Arial"/>
                <w:color w:val="000000"/>
              </w:rPr>
              <w:t>Spos</w:t>
            </w:r>
            <w:r w:rsidR="004D33DC">
              <w:rPr>
                <w:rFonts w:ascii="Arial" w:hAnsi="Arial" w:cs="Arial"/>
                <w:color w:val="000000"/>
              </w:rPr>
              <w:t>obnost komunikacije s strankami.</w:t>
            </w:r>
            <w:r w:rsidRPr="00623BF1">
              <w:rPr>
                <w:rFonts w:ascii="Arial" w:hAnsi="Arial" w:cs="Arial"/>
                <w:color w:val="000000"/>
              </w:rPr>
              <w:t xml:space="preserve"> </w:t>
            </w:r>
            <w:r w:rsidR="004D33DC">
              <w:rPr>
                <w:rFonts w:ascii="Arial" w:hAnsi="Arial" w:cs="Arial"/>
                <w:color w:val="000000"/>
              </w:rPr>
              <w:t>(O</w:t>
            </w:r>
            <w:r w:rsidRPr="00623BF1">
              <w:rPr>
                <w:rFonts w:ascii="Arial" w:hAnsi="Arial" w:cs="Arial"/>
                <w:color w:val="000000"/>
              </w:rPr>
              <w:t>pišite</w:t>
            </w:r>
            <w:r w:rsidR="004D33DC">
              <w:rPr>
                <w:rFonts w:ascii="Arial" w:hAnsi="Arial" w:cs="Arial"/>
                <w:color w:val="000000"/>
              </w:rPr>
              <w:t>).</w:t>
            </w:r>
            <w:bookmarkStart w:id="11" w:name="_GoBack"/>
            <w:bookmarkEnd w:id="11"/>
          </w:p>
        </w:tc>
      </w:tr>
      <w:tr w:rsidR="00623BF1" w:rsidRPr="00EF3FD9" w14:paraId="4F468933" w14:textId="77777777" w:rsidTr="00696809">
        <w:tc>
          <w:tcPr>
            <w:tcW w:w="9487" w:type="dxa"/>
          </w:tcPr>
          <w:p w14:paraId="682F8EDE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90D9A3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D3E45B4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DF8A21A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D170663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71658C" w14:textId="77777777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60FFEA" w14:textId="52253BBB" w:rsidR="00623BF1" w:rsidRDefault="00623BF1" w:rsidP="00696809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37FAC575" w14:textId="77777777" w:rsidR="00AE4720" w:rsidRPr="00E56EA2" w:rsidRDefault="00AE4720" w:rsidP="00AE472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212F81D" w14:textId="1FC046A5" w:rsidR="00410F40" w:rsidRDefault="00410F40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337F8B2E" w:rsidR="0005161F" w:rsidRPr="002F52F7" w:rsidRDefault="00623BF1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140635EF" w:rsidR="0005161F" w:rsidRPr="002F52F7" w:rsidRDefault="00623BF1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ozniško dovoljenje kategorije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0CB7BE75" w14:textId="7777777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293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04DE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78E37" w14:textId="77777777"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347C18DA" w:rsidR="00535733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D2310C" w14:textId="48F1A432" w:rsidR="00623BF1" w:rsidRDefault="00623BF1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34DCDD" w14:textId="1BBA8165" w:rsidR="00623BF1" w:rsidRDefault="00623BF1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02CA2B" w14:textId="2861FE88" w:rsidR="00623BF1" w:rsidRDefault="00623BF1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6E745B" w14:textId="53DDE5D7" w:rsidR="00623BF1" w:rsidRDefault="00623BF1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841"/>
        <w:gridCol w:w="1843"/>
        <w:gridCol w:w="1809"/>
      </w:tblGrid>
      <w:tr w:rsidR="00623BF1" w:rsidRPr="00431D59" w14:paraId="41AFBCBE" w14:textId="77777777" w:rsidTr="000E038C"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2955C" w14:textId="77777777" w:rsidR="00623BF1" w:rsidRPr="00431D59" w:rsidRDefault="00623BF1" w:rsidP="000E038C">
            <w:pPr>
              <w:spacing w:before="120" w:after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8E933" w14:textId="77777777" w:rsidR="00623BF1" w:rsidRPr="00431D59" w:rsidRDefault="00623BF1" w:rsidP="000E038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Ne pozna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373041" w14:textId="77777777" w:rsidR="00623BF1" w:rsidRPr="00431D59" w:rsidRDefault="00623BF1" w:rsidP="000E038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308A6" w14:textId="77777777" w:rsidR="00623BF1" w:rsidRPr="00431D59" w:rsidRDefault="00623BF1" w:rsidP="000E038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Zahtevno</w:t>
            </w:r>
          </w:p>
        </w:tc>
      </w:tr>
      <w:tr w:rsidR="00623BF1" w:rsidRPr="00431D59" w14:paraId="27FD050C" w14:textId="77777777" w:rsidTr="000E038C">
        <w:tc>
          <w:tcPr>
            <w:tcW w:w="3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E8A935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produkta Microsoft </w:t>
            </w:r>
            <w:proofErr w:type="spellStart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office</w:t>
            </w:r>
            <w:proofErr w:type="spellEnd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word</w:t>
            </w:r>
            <w:proofErr w:type="spellEnd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proofErr w:type="spellStart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excel</w:t>
            </w:r>
            <w:proofErr w:type="spellEnd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0041C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9A864E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×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1F39E5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fldChar w:fldCharType="end"/>
            </w:r>
          </w:p>
        </w:tc>
      </w:tr>
      <w:tr w:rsidR="00623BF1" w:rsidRPr="00431D59" w14:paraId="20632FB7" w14:textId="77777777" w:rsidTr="000E038C">
        <w:tc>
          <w:tcPr>
            <w:tcW w:w="39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B764C4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</w:t>
            </w:r>
            <w:proofErr w:type="spellStart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Mferac</w:t>
            </w:r>
            <w:proofErr w:type="spellEnd"/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19104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509CF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9655B8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BF1" w:rsidRPr="00431D59" w14:paraId="6280D970" w14:textId="77777777" w:rsidTr="000E038C">
        <w:tc>
          <w:tcPr>
            <w:tcW w:w="39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82A37FB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ARDČ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B24A03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×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20CE26EA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FB79FF9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BF1" w:rsidRPr="00431D59" w14:paraId="60C83228" w14:textId="77777777" w:rsidTr="000E038C">
        <w:tc>
          <w:tcPr>
            <w:tcW w:w="39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422908E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Poznavanje IRDG ali SPIS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105C85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×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7BA385A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E10ACF5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BF1" w:rsidRPr="00431D59" w14:paraId="505D77C0" w14:textId="77777777" w:rsidTr="000E038C">
        <w:tc>
          <w:tcPr>
            <w:tcW w:w="397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B390BCF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686F7E3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2E0AAB1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5000F901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</w:t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31D5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23BF1" w14:paraId="60E088F6" w14:textId="77777777" w:rsidTr="000E038C">
        <w:tc>
          <w:tcPr>
            <w:tcW w:w="39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7D92B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306FD" w14:textId="77777777" w:rsidR="00623BF1" w:rsidRPr="00431D59" w:rsidRDefault="00623BF1" w:rsidP="000E038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FCC82" w14:textId="77777777" w:rsidR="00623BF1" w:rsidRDefault="00623BF1" w:rsidP="000E03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584B2" w14:textId="77777777" w:rsidR="00623BF1" w:rsidRDefault="00623BF1" w:rsidP="000E038C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2C7524F" w14:textId="7883730A" w:rsidR="00623BF1" w:rsidRDefault="00623BF1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EB18E0" w14:textId="47C5EAF6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3D8860A2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4C6C3F" w:rsidRPr="00BA2AF6" w14:paraId="4244395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112E0" w14:textId="72C9A9EA" w:rsidR="004C6C3F" w:rsidRPr="00BA2AF6" w:rsidRDefault="008B774E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85E00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4FD3BE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ADB84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3CD6004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85E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F34E2C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AED7EA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1B97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D33D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519845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4B38F4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214640D" w14:textId="77777777"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34F11BA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67DF98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4694EF" w14:textId="19E17A27" w:rsidR="00691D18" w:rsidRPr="00BA2AF6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08BE03DD" w14:textId="042D725B" w:rsidR="00C85021" w:rsidRPr="00410F40" w:rsidRDefault="00654353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  <w:r w:rsidR="00C85021" w:rsidRPr="00BA2AF6">
        <w:rPr>
          <w:sz w:val="22"/>
          <w:szCs w:val="22"/>
          <w:lang w:val="sl-SI"/>
        </w:rPr>
        <w:br w:type="page"/>
      </w:r>
    </w:p>
    <w:p w14:paraId="7CA6D953" w14:textId="77777777"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6C6" w14:textId="2C780BD0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D33DC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D33D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5655" w14:textId="77777777" w:rsidR="007F01A8" w:rsidRPr="006B74A7" w:rsidRDefault="007F01A8" w:rsidP="007F01A8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0A4778E9" wp14:editId="72F63F42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VLOGA ZA ZAPOSLITEV</w:t>
    </w:r>
  </w:p>
  <w:p w14:paraId="671CA19D" w14:textId="284C43F3" w:rsidR="007F01A8" w:rsidRPr="00C51321" w:rsidRDefault="007F01A8" w:rsidP="007F01A8">
    <w:pPr>
      <w:rPr>
        <w:rFonts w:ascii="Republika" w:hAnsi="Republika"/>
        <w:b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</w:t>
    </w:r>
    <w:r w:rsidRPr="00006F6A">
      <w:rPr>
        <w:rFonts w:ascii="Republika" w:hAnsi="Republika"/>
        <w:lang w:val="sl-SI"/>
      </w:rPr>
      <w:t xml:space="preserve"> </w:t>
    </w:r>
    <w:r>
      <w:rPr>
        <w:rFonts w:ascii="Republika" w:hAnsi="Republika"/>
        <w:lang w:val="sl-SI"/>
      </w:rPr>
      <w:t xml:space="preserve">natečaja: </w:t>
    </w:r>
    <w:r>
      <w:rPr>
        <w:rFonts w:ascii="Republika" w:hAnsi="Republika"/>
        <w:b/>
        <w:lang w:val="sl-SI"/>
      </w:rPr>
      <w:t>110-141</w:t>
    </w:r>
    <w:r w:rsidRPr="00C51321">
      <w:rPr>
        <w:rFonts w:ascii="Republika" w:hAnsi="Republika"/>
        <w:b/>
        <w:lang w:val="sl-SI"/>
      </w:rPr>
      <w:t>/</w:t>
    </w:r>
    <w:r>
      <w:rPr>
        <w:rFonts w:ascii="Republika" w:hAnsi="Republika"/>
        <w:b/>
        <w:lang w:val="sl-SI"/>
      </w:rPr>
      <w:t>2024</w:t>
    </w:r>
  </w:p>
  <w:p w14:paraId="507100B7" w14:textId="77777777" w:rsidR="007F01A8" w:rsidRDefault="007F01A8" w:rsidP="007F01A8">
    <w:pPr>
      <w:tabs>
        <w:tab w:val="left" w:pos="5112"/>
        <w:tab w:val="right" w:pos="8640"/>
      </w:tabs>
      <w:spacing w:line="260" w:lineRule="atLeas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 xml:space="preserve">INŠPEKTORAT RS ZA VARSTVO PRED </w:t>
    </w:r>
  </w:p>
  <w:p w14:paraId="1A354FEA" w14:textId="77777777" w:rsidR="007F01A8" w:rsidRPr="005614DC" w:rsidRDefault="007F01A8" w:rsidP="007F01A8">
    <w:pPr>
      <w:tabs>
        <w:tab w:val="left" w:pos="5112"/>
        <w:tab w:val="right" w:pos="8640"/>
      </w:tabs>
      <w:spacing w:line="260" w:lineRule="atLeast"/>
      <w:jc w:val="both"/>
      <w:rPr>
        <w:rFonts w:ascii="Republika" w:hAnsi="Republika"/>
        <w:lang w:val="sv-SE"/>
      </w:rPr>
    </w:pPr>
    <w:r>
      <w:rPr>
        <w:rFonts w:ascii="Republika" w:hAnsi="Republika"/>
        <w:lang w:val="sv-SE"/>
      </w:rPr>
      <w:t>NARAVNIMI IN DRUGIMI NESREČAMI</w:t>
    </w:r>
  </w:p>
  <w:p w14:paraId="7E5A0FEB" w14:textId="357CA3B0" w:rsidR="00006F6A" w:rsidRPr="007F01A8" w:rsidRDefault="00006F6A" w:rsidP="007F01A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FD51534"/>
    <w:multiLevelType w:val="hybridMultilevel"/>
    <w:tmpl w:val="9EFE0336"/>
    <w:lvl w:ilvl="0" w:tplc="0B18E2FC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5" w:hanging="360"/>
      </w:pPr>
    </w:lvl>
    <w:lvl w:ilvl="2" w:tplc="0424001B" w:tentative="1">
      <w:start w:val="1"/>
      <w:numFmt w:val="lowerRoman"/>
      <w:lvlText w:val="%3."/>
      <w:lvlJc w:val="right"/>
      <w:pPr>
        <w:ind w:left="2125" w:hanging="180"/>
      </w:pPr>
    </w:lvl>
    <w:lvl w:ilvl="3" w:tplc="0424000F" w:tentative="1">
      <w:start w:val="1"/>
      <w:numFmt w:val="decimal"/>
      <w:lvlText w:val="%4."/>
      <w:lvlJc w:val="left"/>
      <w:pPr>
        <w:ind w:left="2845" w:hanging="360"/>
      </w:pPr>
    </w:lvl>
    <w:lvl w:ilvl="4" w:tplc="04240019" w:tentative="1">
      <w:start w:val="1"/>
      <w:numFmt w:val="lowerLetter"/>
      <w:lvlText w:val="%5."/>
      <w:lvlJc w:val="left"/>
      <w:pPr>
        <w:ind w:left="3565" w:hanging="360"/>
      </w:pPr>
    </w:lvl>
    <w:lvl w:ilvl="5" w:tplc="0424001B" w:tentative="1">
      <w:start w:val="1"/>
      <w:numFmt w:val="lowerRoman"/>
      <w:lvlText w:val="%6."/>
      <w:lvlJc w:val="right"/>
      <w:pPr>
        <w:ind w:left="4285" w:hanging="180"/>
      </w:pPr>
    </w:lvl>
    <w:lvl w:ilvl="6" w:tplc="0424000F" w:tentative="1">
      <w:start w:val="1"/>
      <w:numFmt w:val="decimal"/>
      <w:lvlText w:val="%7."/>
      <w:lvlJc w:val="left"/>
      <w:pPr>
        <w:ind w:left="5005" w:hanging="360"/>
      </w:pPr>
    </w:lvl>
    <w:lvl w:ilvl="7" w:tplc="04240019" w:tentative="1">
      <w:start w:val="1"/>
      <w:numFmt w:val="lowerLetter"/>
      <w:lvlText w:val="%8."/>
      <w:lvlJc w:val="left"/>
      <w:pPr>
        <w:ind w:left="5725" w:hanging="360"/>
      </w:pPr>
    </w:lvl>
    <w:lvl w:ilvl="8" w:tplc="0424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2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2569"/>
    <w:multiLevelType w:val="hybridMultilevel"/>
    <w:tmpl w:val="08C60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511"/>
    <w:multiLevelType w:val="hybridMultilevel"/>
    <w:tmpl w:val="55C4D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20"/>
  </w:num>
  <w:num w:numId="5">
    <w:abstractNumId w:val="6"/>
  </w:num>
  <w:num w:numId="6">
    <w:abstractNumId w:val="5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11A4A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4415"/>
    <w:rsid w:val="00164044"/>
    <w:rsid w:val="0018428C"/>
    <w:rsid w:val="001935F5"/>
    <w:rsid w:val="0019401C"/>
    <w:rsid w:val="00194C58"/>
    <w:rsid w:val="001A3AA3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322F"/>
    <w:rsid w:val="003856EE"/>
    <w:rsid w:val="00386639"/>
    <w:rsid w:val="003957F1"/>
    <w:rsid w:val="003A2A7B"/>
    <w:rsid w:val="003B3D55"/>
    <w:rsid w:val="003B4CA2"/>
    <w:rsid w:val="003B7190"/>
    <w:rsid w:val="003B782E"/>
    <w:rsid w:val="003C0BAB"/>
    <w:rsid w:val="003D22F4"/>
    <w:rsid w:val="003D4106"/>
    <w:rsid w:val="003D6CF4"/>
    <w:rsid w:val="003E327E"/>
    <w:rsid w:val="003E59FC"/>
    <w:rsid w:val="003F2718"/>
    <w:rsid w:val="003F4EAD"/>
    <w:rsid w:val="004014F0"/>
    <w:rsid w:val="00403D99"/>
    <w:rsid w:val="00405F70"/>
    <w:rsid w:val="00410F40"/>
    <w:rsid w:val="00421E03"/>
    <w:rsid w:val="0043056F"/>
    <w:rsid w:val="0044183E"/>
    <w:rsid w:val="00442FB0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D33DC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23BF1"/>
    <w:rsid w:val="00654353"/>
    <w:rsid w:val="00655E15"/>
    <w:rsid w:val="00660100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12374"/>
    <w:rsid w:val="00720C0B"/>
    <w:rsid w:val="00723F94"/>
    <w:rsid w:val="00725BE5"/>
    <w:rsid w:val="00760D36"/>
    <w:rsid w:val="007670CE"/>
    <w:rsid w:val="00773A97"/>
    <w:rsid w:val="0077429D"/>
    <w:rsid w:val="00777DC7"/>
    <w:rsid w:val="00780275"/>
    <w:rsid w:val="0078398C"/>
    <w:rsid w:val="0079343E"/>
    <w:rsid w:val="00795CA8"/>
    <w:rsid w:val="0079749F"/>
    <w:rsid w:val="00797B9B"/>
    <w:rsid w:val="007A2C5D"/>
    <w:rsid w:val="007A6100"/>
    <w:rsid w:val="007A7ADC"/>
    <w:rsid w:val="007B49A8"/>
    <w:rsid w:val="007B5DE2"/>
    <w:rsid w:val="007C4A2A"/>
    <w:rsid w:val="007D4B91"/>
    <w:rsid w:val="007D56B6"/>
    <w:rsid w:val="007E789D"/>
    <w:rsid w:val="007F01A8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B774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36C9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C08FE"/>
    <w:rsid w:val="00AE40A1"/>
    <w:rsid w:val="00AE4720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13C7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2970"/>
    <w:rsid w:val="00F2543C"/>
    <w:rsid w:val="00F3102F"/>
    <w:rsid w:val="00F325E3"/>
    <w:rsid w:val="00F33BF4"/>
    <w:rsid w:val="00F4380E"/>
    <w:rsid w:val="00F43E4D"/>
    <w:rsid w:val="00F50021"/>
    <w:rsid w:val="00F60C2E"/>
    <w:rsid w:val="00F61D10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EB68-F539-4307-BD0B-C2813B0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03</Words>
  <Characters>7329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6</cp:revision>
  <cp:lastPrinted>2018-02-15T09:57:00Z</cp:lastPrinted>
  <dcterms:created xsi:type="dcterms:W3CDTF">2024-05-29T12:47:00Z</dcterms:created>
  <dcterms:modified xsi:type="dcterms:W3CDTF">2024-07-02T07:57:00Z</dcterms:modified>
</cp:coreProperties>
</file>